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179C9999" w14:textId="0AC9EC8A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A33125">
        <w:rPr>
          <w:rFonts w:eastAsia="Times New Roman" w:cs="Arial"/>
          <w:b/>
          <w:sz w:val="18"/>
          <w:szCs w:val="18"/>
          <w:lang w:eastAsia="pl-PL"/>
        </w:rPr>
        <w:t>SWZ</w:t>
      </w:r>
    </w:p>
    <w:p w14:paraId="6DBD4EA2" w14:textId="77777777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Times New Roman" w:cs="Arial"/>
          <w:b/>
          <w:bCs/>
          <w:sz w:val="18"/>
          <w:szCs w:val="18"/>
          <w:lang w:eastAsia="pl-PL"/>
        </w:rPr>
        <w:t>CG-R-IV.ZP.U.272.9.2021.LB</w:t>
      </w: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69E3D93A" w:rsidR="006F6DA4" w:rsidRPr="00BA1D3F" w:rsidRDefault="009413C4" w:rsidP="0030131D">
      <w:pPr>
        <w:ind w:firstLine="340"/>
        <w:jc w:val="both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A33125">
        <w:rPr>
          <w:szCs w:val="24"/>
        </w:rPr>
        <w:t xml:space="preserve"> na</w:t>
      </w:r>
      <w:r w:rsidR="003845D0" w:rsidRPr="00BA1D3F">
        <w:rPr>
          <w:szCs w:val="24"/>
        </w:rPr>
        <w:t xml:space="preserve"> </w:t>
      </w:r>
      <w:r w:rsidR="00A33125">
        <w:rPr>
          <w:b/>
          <w:bCs/>
        </w:rPr>
        <w:t>c</w:t>
      </w:r>
      <w:r w:rsidR="00A33125" w:rsidRPr="00B62148">
        <w:rPr>
          <w:b/>
          <w:bCs/>
        </w:rPr>
        <w:t>yfryzacj</w:t>
      </w:r>
      <w:r w:rsidR="00A33125">
        <w:rPr>
          <w:b/>
          <w:bCs/>
        </w:rPr>
        <w:t>ę</w:t>
      </w:r>
      <w:r w:rsidR="00A33125" w:rsidRPr="00B62148">
        <w:rPr>
          <w:b/>
          <w:bCs/>
        </w:rPr>
        <w:t xml:space="preserve"> danych Państwowego Zasobu Geodezyjnego i Kartograficznego szczebla powiatowego w celu ich publikacji, w ramach projektu</w:t>
      </w:r>
      <w:r w:rsidR="00A33125">
        <w:rPr>
          <w:b/>
          <w:bCs/>
        </w:rPr>
        <w:t xml:space="preserve"> </w:t>
      </w:r>
      <w:r w:rsidR="00A33125" w:rsidRPr="00B62148">
        <w:rPr>
          <w:b/>
          <w:bCs/>
        </w:rPr>
        <w:t xml:space="preserve">„Regionalne partnerstwo samorządów Mazowsza dla aktywizacji społeczeństwa informacyjnego </w:t>
      </w:r>
      <w:r w:rsidR="00A33125">
        <w:rPr>
          <w:b/>
          <w:bCs/>
        </w:rPr>
        <w:t xml:space="preserve">w </w:t>
      </w:r>
      <w:r w:rsidR="00A33125" w:rsidRPr="00B62148">
        <w:rPr>
          <w:b/>
          <w:bCs/>
        </w:rPr>
        <w:t>zakresie e-administracji i geoinformacji” – Projekt ASI, współfinansowanego przez Unię Europejską ze środków Europejskiego Funduszu Rozwoju Regionalnego w ramach Regionalnego Programu Operacyjnego Województwa Mazowieckiego na lata 2014-2020 – dla Powiatów: Otwockiego, Płockiego, Pruszkowskiego, Pułtuskiego</w:t>
      </w:r>
      <w:bookmarkStart w:id="0" w:name="_GoBack"/>
      <w:bookmarkEnd w:id="0"/>
      <w:r w:rsidR="00A33125" w:rsidRPr="00B62148">
        <w:rPr>
          <w:b/>
          <w:bCs/>
        </w:rPr>
        <w:t>, Sokołowskiego, Szydłowieckiego, Warszawskiego Zachodniego, Żyrardowskiego i Miasta Radomia - tura X</w:t>
      </w:r>
      <w:r w:rsidR="004A10EE">
        <w:rPr>
          <w:b/>
          <w:bCs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3CC04FA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4A10EE">
        <w:rPr>
          <w:rFonts w:cs="Arial"/>
          <w:szCs w:val="24"/>
        </w:rPr>
        <w:t>ym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4A10EE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3BDD" w14:textId="77777777" w:rsidR="008E567F" w:rsidRDefault="008E567F" w:rsidP="0038231F">
      <w:pPr>
        <w:spacing w:line="240" w:lineRule="auto"/>
      </w:pPr>
      <w:r>
        <w:separator/>
      </w:r>
    </w:p>
  </w:endnote>
  <w:endnote w:type="continuationSeparator" w:id="0">
    <w:p w14:paraId="3F255D4E" w14:textId="77777777" w:rsidR="008E567F" w:rsidRDefault="008E567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0DAB" w14:textId="77777777" w:rsidR="00A33125" w:rsidRDefault="00A331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C8CFC" w14:textId="77777777" w:rsidR="008E567F" w:rsidRDefault="008E567F" w:rsidP="0038231F">
      <w:pPr>
        <w:spacing w:line="240" w:lineRule="auto"/>
      </w:pPr>
      <w:r>
        <w:separator/>
      </w:r>
    </w:p>
  </w:footnote>
  <w:footnote w:type="continuationSeparator" w:id="0">
    <w:p w14:paraId="4AAC906D" w14:textId="77777777" w:rsidR="008E567F" w:rsidRDefault="008E567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E33E8" w14:textId="77777777" w:rsidR="00A33125" w:rsidRDefault="00A331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E907" w14:textId="77777777" w:rsidR="00A33125" w:rsidRDefault="00A331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969D" w14:textId="610D59DA" w:rsidR="000B7C0C" w:rsidRDefault="00A33125">
    <w:pPr>
      <w:pStyle w:val="Nagwek"/>
    </w:pPr>
    <w:r>
      <w:rPr>
        <w:noProof/>
      </w:rPr>
      <w:drawing>
        <wp:inline distT="0" distB="0" distL="0" distR="0" wp14:anchorId="583CF7C8" wp14:editId="35FA899A">
          <wp:extent cx="5759450" cy="5524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25</cp:revision>
  <cp:lastPrinted>2019-07-31T09:37:00Z</cp:lastPrinted>
  <dcterms:created xsi:type="dcterms:W3CDTF">2021-01-29T10:23:00Z</dcterms:created>
  <dcterms:modified xsi:type="dcterms:W3CDTF">2021-04-22T10:43:00Z</dcterms:modified>
</cp:coreProperties>
</file>